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2C2FA6" w14:paraId="3BAFB4B4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9D501B8" w14:textId="77777777" w:rsidR="002C2FA6" w:rsidRPr="004A72EC" w:rsidRDefault="002C2FA6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EB43475" w14:textId="77777777" w:rsidR="002C2FA6" w:rsidRDefault="002C2FA6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2C2FA6" w:rsidRPr="004A72EC" w14:paraId="29F22B3F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24D48E4" w14:textId="77777777" w:rsidR="002C2FA6" w:rsidRPr="004A72EC" w:rsidRDefault="002C2FA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2C2FA6" w:rsidRPr="004A72EC" w14:paraId="7114BF16" w14:textId="77777777" w:rsidTr="009A6C54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A71D040" w14:textId="77777777" w:rsidR="002C2FA6" w:rsidRPr="004A72EC" w:rsidRDefault="002C2F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0B4F0237" w14:textId="77777777" w:rsidR="002C2FA6" w:rsidRPr="004A72EC" w:rsidRDefault="002C2F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ฟีล เทเลคอม คอร์ปอเรชั่น จำกัด</w:t>
            </w:r>
          </w:p>
        </w:tc>
      </w:tr>
      <w:tr w:rsidR="002C2FA6" w:rsidRPr="004A72EC" w14:paraId="5F111202" w14:textId="77777777" w:rsidTr="009A6C54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3F3974B" w14:textId="77777777" w:rsidR="002C2FA6" w:rsidRPr="004A72EC" w:rsidRDefault="002C2F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72FFEC17" w14:textId="77777777" w:rsidR="002C2FA6" w:rsidRPr="004A72EC" w:rsidRDefault="002C2F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TEL1/2560/039</w:t>
            </w:r>
          </w:p>
        </w:tc>
      </w:tr>
      <w:tr w:rsidR="002C2FA6" w:rsidRPr="004A72EC" w14:paraId="129CD58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CECC70C" w14:textId="77777777" w:rsidR="002C2FA6" w:rsidRPr="004A72EC" w:rsidRDefault="002C2FA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2C2FA6" w:rsidRPr="004A72EC" w14:paraId="65E1F75A" w14:textId="77777777" w:rsidTr="009A6C54">
        <w:tc>
          <w:tcPr>
            <w:tcW w:w="501" w:type="dxa"/>
            <w:gridSpan w:val="2"/>
            <w:shd w:val="clear" w:color="auto" w:fill="DDD9C3" w:themeFill="background2" w:themeFillShade="E6"/>
          </w:tcPr>
          <w:p w14:paraId="25B952EC" w14:textId="77777777" w:rsidR="002C2FA6" w:rsidRPr="004A72EC" w:rsidRDefault="002C2F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51AEF343" w14:textId="77777777" w:rsidR="002C2FA6" w:rsidRPr="007D3019" w:rsidRDefault="002C2FA6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FB72EC7" w14:textId="77777777" w:rsidR="002C2FA6" w:rsidRPr="007D3019" w:rsidRDefault="002C2FA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718A4F2C" w14:textId="77777777" w:rsidR="002C2FA6" w:rsidRPr="007D3019" w:rsidRDefault="002C2FA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20C44BE" w14:textId="77777777" w:rsidR="002C2FA6" w:rsidRPr="007D3019" w:rsidRDefault="002C2FA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0BB60D4F" w14:textId="77777777" w:rsidR="002C2FA6" w:rsidRPr="007D3019" w:rsidRDefault="002C2FA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622952D5" w14:textId="77777777" w:rsidR="002C2FA6" w:rsidRPr="00675BB7" w:rsidRDefault="002C2FA6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65BABFD" w14:textId="77777777" w:rsidR="002C2FA6" w:rsidRPr="007D3019" w:rsidRDefault="002C2FA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2C2FA6" w:rsidRPr="004A72EC" w14:paraId="1A6F015D" w14:textId="77777777" w:rsidTr="009A6C54">
        <w:tc>
          <w:tcPr>
            <w:tcW w:w="501" w:type="dxa"/>
            <w:gridSpan w:val="2"/>
          </w:tcPr>
          <w:p w14:paraId="28DB2DDC" w14:textId="77777777" w:rsidR="002C2FA6" w:rsidRPr="004A72EC" w:rsidRDefault="002C2F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7B7B158E" w14:textId="77777777" w:rsidR="002C2FA6" w:rsidRPr="004A72EC" w:rsidRDefault="002C2F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เสมือนแบบริการขายต่อบริการโทรศัพท์เคลื่อนที่แบบโครงข่ายเสมือน (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Mobile Virtual Network Operator - MVNO)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ะดับ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Medium</w:t>
            </w:r>
          </w:p>
        </w:tc>
        <w:tc>
          <w:tcPr>
            <w:tcW w:w="1968" w:type="dxa"/>
            <w:gridSpan w:val="4"/>
          </w:tcPr>
          <w:p w14:paraId="3BF6D11D" w14:textId="77777777" w:rsidR="002C2FA6" w:rsidRPr="004A72EC" w:rsidRDefault="002C2F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6C10800" w14:textId="77777777" w:rsidR="002C2FA6" w:rsidRPr="004A72EC" w:rsidRDefault="002C2F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65C9FE6" w14:textId="77777777" w:rsidR="002C2FA6" w:rsidRPr="004A72EC" w:rsidRDefault="002C2F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2FA6" w:rsidRPr="004A72EC" w14:paraId="77206EE0" w14:textId="77777777" w:rsidTr="009A6C54">
        <w:tc>
          <w:tcPr>
            <w:tcW w:w="501" w:type="dxa"/>
            <w:gridSpan w:val="2"/>
          </w:tcPr>
          <w:p w14:paraId="2F941937" w14:textId="77777777" w:rsidR="002C2FA6" w:rsidRPr="004A72EC" w:rsidRDefault="002C2F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5F9810F2" w14:textId="77777777" w:rsidR="002C2FA6" w:rsidRDefault="002C2F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mobile virtual network aggregator (MVNA)</w:t>
            </w:r>
          </w:p>
        </w:tc>
        <w:tc>
          <w:tcPr>
            <w:tcW w:w="1968" w:type="dxa"/>
            <w:gridSpan w:val="4"/>
          </w:tcPr>
          <w:p w14:paraId="67CEF611" w14:textId="77777777" w:rsidR="002C2FA6" w:rsidRPr="004A72EC" w:rsidRDefault="002C2F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9C2E86F" w14:textId="77777777" w:rsidR="002C2FA6" w:rsidRPr="004A72EC" w:rsidRDefault="002C2F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55BA047" w14:textId="77777777" w:rsidR="002C2FA6" w:rsidRPr="004A72EC" w:rsidRDefault="002C2F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2FA6" w:rsidRPr="004A72EC" w14:paraId="6D0CCF7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24A7239" w14:textId="77777777" w:rsidR="002C2FA6" w:rsidRPr="004A72EC" w:rsidRDefault="002C2FA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2C2FA6" w:rsidRPr="004A72EC" w14:paraId="6B210BA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F7F20FB" w14:textId="77777777" w:rsidR="002C2FA6" w:rsidRPr="004A72EC" w:rsidRDefault="002C2FA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C2FA6" w:rsidRPr="004A72EC" w14:paraId="3F1D0F4C" w14:textId="77777777" w:rsidTr="009A6C54">
        <w:tc>
          <w:tcPr>
            <w:tcW w:w="501" w:type="dxa"/>
            <w:gridSpan w:val="2"/>
            <w:shd w:val="clear" w:color="auto" w:fill="DDD9C3" w:themeFill="background2" w:themeFillShade="E6"/>
          </w:tcPr>
          <w:p w14:paraId="6DC82682" w14:textId="77777777" w:rsidR="002C2FA6" w:rsidRPr="004A72EC" w:rsidRDefault="002C2F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27A2F5B" w14:textId="77777777" w:rsidR="002C2FA6" w:rsidRPr="007D3019" w:rsidRDefault="002C2FA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4777FB7" w14:textId="77777777" w:rsidR="002C2FA6" w:rsidRPr="007D3019" w:rsidRDefault="002C2FA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76B5829" w14:textId="77777777" w:rsidR="002C2FA6" w:rsidRPr="007D3019" w:rsidRDefault="002C2FA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C21FE13" w14:textId="77777777" w:rsidR="002C2FA6" w:rsidRPr="007D3019" w:rsidRDefault="002C2FA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C2FA6" w:rsidRPr="004A72EC" w14:paraId="39DDACC2" w14:textId="77777777" w:rsidTr="009A6C54">
        <w:tc>
          <w:tcPr>
            <w:tcW w:w="501" w:type="dxa"/>
            <w:gridSpan w:val="2"/>
          </w:tcPr>
          <w:p w14:paraId="58E09BC4" w14:textId="77777777" w:rsidR="002C2FA6" w:rsidRPr="004A72EC" w:rsidRDefault="002C2F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BC4A125" w14:textId="77777777" w:rsidR="002C2FA6" w:rsidRPr="004A72EC" w:rsidRDefault="002C2F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166D459" w14:textId="77777777" w:rsidR="002C2FA6" w:rsidRPr="004A72EC" w:rsidRDefault="002C2F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0ED0DE2" w14:textId="77777777" w:rsidR="002C2FA6" w:rsidRPr="004A72EC" w:rsidRDefault="002C2F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13A6FBF" w14:textId="77777777" w:rsidR="002C2FA6" w:rsidRPr="004A72EC" w:rsidRDefault="002C2F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2FA6" w:rsidRPr="004A72EC" w14:paraId="62A2907E" w14:textId="77777777" w:rsidTr="009A6C54">
        <w:tc>
          <w:tcPr>
            <w:tcW w:w="501" w:type="dxa"/>
            <w:gridSpan w:val="2"/>
          </w:tcPr>
          <w:p w14:paraId="08395510" w14:textId="77777777" w:rsidR="002C2FA6" w:rsidRPr="004A72EC" w:rsidRDefault="002C2F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A8109CD" w14:textId="77777777" w:rsidR="002C2FA6" w:rsidRPr="004A72EC" w:rsidRDefault="002C2F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361BFC8" w14:textId="77777777" w:rsidR="002C2FA6" w:rsidRPr="004A72EC" w:rsidRDefault="002C2F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8075258" w14:textId="77777777" w:rsidR="002C2FA6" w:rsidRPr="004A72EC" w:rsidRDefault="002C2F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BEEC906" w14:textId="77777777" w:rsidR="002C2FA6" w:rsidRPr="004A72EC" w:rsidRDefault="002C2F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2FA6" w:rsidRPr="004A72EC" w14:paraId="1400F97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18E1D26" w14:textId="77777777" w:rsidR="002C2FA6" w:rsidRPr="004A72EC" w:rsidRDefault="002C2F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2C2FA6" w:rsidRPr="004A72EC" w14:paraId="3000A44B" w14:textId="77777777" w:rsidTr="009A6C54">
        <w:tc>
          <w:tcPr>
            <w:tcW w:w="501" w:type="dxa"/>
            <w:gridSpan w:val="2"/>
            <w:shd w:val="clear" w:color="auto" w:fill="DDD9C3" w:themeFill="background2" w:themeFillShade="E6"/>
          </w:tcPr>
          <w:p w14:paraId="046E5E90" w14:textId="77777777" w:rsidR="002C2FA6" w:rsidRPr="004A72EC" w:rsidRDefault="002C2F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92E6D1E" w14:textId="77777777" w:rsidR="002C2FA6" w:rsidRPr="007D3019" w:rsidRDefault="002C2FA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51CD138" w14:textId="77777777" w:rsidR="002C2FA6" w:rsidRPr="007D3019" w:rsidRDefault="002C2FA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D932975" w14:textId="77777777" w:rsidR="002C2FA6" w:rsidRPr="007D3019" w:rsidRDefault="002C2FA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1AA5EB8" w14:textId="77777777" w:rsidR="002C2FA6" w:rsidRPr="007D3019" w:rsidRDefault="002C2FA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C2FA6" w:rsidRPr="004A72EC" w14:paraId="08D37573" w14:textId="77777777" w:rsidTr="009A6C54">
        <w:tc>
          <w:tcPr>
            <w:tcW w:w="501" w:type="dxa"/>
            <w:gridSpan w:val="2"/>
          </w:tcPr>
          <w:p w14:paraId="23AB9702" w14:textId="77777777" w:rsidR="002C2FA6" w:rsidRPr="004A72EC" w:rsidRDefault="002C2FA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8CCDF54" w14:textId="77777777" w:rsidR="002C2FA6" w:rsidRPr="004A72EC" w:rsidRDefault="002C2FA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6A04473" w14:textId="77777777" w:rsidR="002C2FA6" w:rsidRPr="004A72EC" w:rsidRDefault="002C2FA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D6ECCB0" w14:textId="77777777" w:rsidR="002C2FA6" w:rsidRPr="004A72EC" w:rsidRDefault="002C2FA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EAF5EC4" w14:textId="77777777" w:rsidR="002C2FA6" w:rsidRPr="004A72EC" w:rsidRDefault="002C2FA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2FA6" w:rsidRPr="004A72EC" w14:paraId="2BA3AE81" w14:textId="77777777" w:rsidTr="009A6C54">
        <w:tc>
          <w:tcPr>
            <w:tcW w:w="501" w:type="dxa"/>
            <w:gridSpan w:val="2"/>
          </w:tcPr>
          <w:p w14:paraId="334D7400" w14:textId="77777777" w:rsidR="002C2FA6" w:rsidRPr="004A72EC" w:rsidRDefault="002C2FA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D67F8D2" w14:textId="77777777" w:rsidR="002C2FA6" w:rsidRPr="004A72EC" w:rsidRDefault="002C2FA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8C15B71" w14:textId="77777777" w:rsidR="002C2FA6" w:rsidRPr="004A72EC" w:rsidRDefault="002C2FA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CDDDF03" w14:textId="77777777" w:rsidR="002C2FA6" w:rsidRPr="004A72EC" w:rsidRDefault="002C2FA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6C12B37" w14:textId="77777777" w:rsidR="002C2FA6" w:rsidRPr="004A72EC" w:rsidRDefault="002C2FA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2FA6" w:rsidRPr="004A72EC" w14:paraId="277E37E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16A5651" w14:textId="77777777" w:rsidR="002C2FA6" w:rsidRPr="004A72EC" w:rsidRDefault="002C2F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2C2FA6" w:rsidRPr="004A72EC" w14:paraId="6875319B" w14:textId="77777777" w:rsidTr="009A6C54">
        <w:tc>
          <w:tcPr>
            <w:tcW w:w="501" w:type="dxa"/>
            <w:gridSpan w:val="2"/>
          </w:tcPr>
          <w:p w14:paraId="30331732" w14:textId="77777777" w:rsidR="002C2FA6" w:rsidRPr="007D3019" w:rsidRDefault="002C2FA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30DAC30" w14:textId="77777777" w:rsidR="002C2FA6" w:rsidRPr="007D3019" w:rsidRDefault="002C2FA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2E936ACE" w14:textId="77777777" w:rsidR="002C2FA6" w:rsidRPr="004A72EC" w:rsidRDefault="002C2F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2FA6" w:rsidRPr="004A72EC" w14:paraId="54BF055D" w14:textId="77777777" w:rsidTr="009A6C54">
        <w:tc>
          <w:tcPr>
            <w:tcW w:w="501" w:type="dxa"/>
            <w:gridSpan w:val="2"/>
          </w:tcPr>
          <w:p w14:paraId="72FD002A" w14:textId="77777777" w:rsidR="002C2FA6" w:rsidRPr="007D3019" w:rsidRDefault="002C2FA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6EFC4AEF" w14:textId="77777777" w:rsidR="002C2FA6" w:rsidRPr="007D3019" w:rsidRDefault="002C2FA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5FD3A071" w14:textId="77777777" w:rsidR="002C2FA6" w:rsidRPr="004A72EC" w:rsidRDefault="002C2F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2FA6" w:rsidRPr="004A72EC" w14:paraId="6523DD0E" w14:textId="77777777" w:rsidTr="009A6C54">
        <w:tc>
          <w:tcPr>
            <w:tcW w:w="501" w:type="dxa"/>
            <w:gridSpan w:val="2"/>
          </w:tcPr>
          <w:p w14:paraId="3F3D935B" w14:textId="77777777" w:rsidR="002C2FA6" w:rsidRPr="007D3019" w:rsidRDefault="002C2FA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384AEA58" w14:textId="77777777" w:rsidR="002C2FA6" w:rsidRPr="007D3019" w:rsidRDefault="002C2FA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D0CF51B" w14:textId="77777777" w:rsidR="002C2FA6" w:rsidRPr="004A72EC" w:rsidRDefault="002C2F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2FA6" w:rsidRPr="004A72EC" w14:paraId="70F24134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BE45088" w14:textId="77777777" w:rsidR="002C2FA6" w:rsidRPr="004A72EC" w:rsidRDefault="002C2FA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2C2FA6" w:rsidRPr="004A72EC" w14:paraId="0BC4B6FE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8BC52E4" w14:textId="77777777" w:rsidR="002C2FA6" w:rsidRPr="007D3019" w:rsidRDefault="002C2FA6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2C2FA6" w:rsidRPr="004A72EC" w14:paraId="6F7DFCB3" w14:textId="77777777" w:rsidTr="009A6C54">
        <w:tc>
          <w:tcPr>
            <w:tcW w:w="501" w:type="dxa"/>
            <w:gridSpan w:val="2"/>
          </w:tcPr>
          <w:p w14:paraId="14ACF0AA" w14:textId="77777777" w:rsidR="002C2FA6" w:rsidRPr="007D3019" w:rsidRDefault="002C2FA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49995AB0" w14:textId="77777777" w:rsidR="002C2FA6" w:rsidRPr="007D3019" w:rsidRDefault="002C2FA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1B38DCDE" w14:textId="77777777" w:rsidR="002C2FA6" w:rsidRPr="004A72EC" w:rsidRDefault="002C2FA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2FA6" w:rsidRPr="004A72EC" w14:paraId="3B8531C9" w14:textId="77777777" w:rsidTr="009A6C54">
        <w:tc>
          <w:tcPr>
            <w:tcW w:w="501" w:type="dxa"/>
            <w:gridSpan w:val="2"/>
          </w:tcPr>
          <w:p w14:paraId="4F5446E1" w14:textId="77777777" w:rsidR="002C2FA6" w:rsidRPr="007D3019" w:rsidRDefault="002C2FA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F2FF649" w14:textId="77777777" w:rsidR="002C2FA6" w:rsidRPr="007D3019" w:rsidRDefault="002C2FA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1E08327A" w14:textId="77777777" w:rsidR="002C2FA6" w:rsidRPr="004A72EC" w:rsidRDefault="002C2FA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2FA6" w:rsidRPr="004A72EC" w14:paraId="2E46B93B" w14:textId="77777777" w:rsidTr="009A6C54">
        <w:tc>
          <w:tcPr>
            <w:tcW w:w="501" w:type="dxa"/>
            <w:gridSpan w:val="2"/>
          </w:tcPr>
          <w:p w14:paraId="7FD3C016" w14:textId="77777777" w:rsidR="002C2FA6" w:rsidRPr="007D3019" w:rsidRDefault="002C2FA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3)</w:t>
            </w:r>
          </w:p>
        </w:tc>
        <w:tc>
          <w:tcPr>
            <w:tcW w:w="3081" w:type="dxa"/>
            <w:gridSpan w:val="4"/>
          </w:tcPr>
          <w:p w14:paraId="797D048C" w14:textId="77777777" w:rsidR="002C2FA6" w:rsidRPr="007D3019" w:rsidRDefault="002C2FA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4C24791A" w14:textId="77777777" w:rsidR="002C2FA6" w:rsidRPr="004A72EC" w:rsidRDefault="002C2FA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C54" w:rsidRPr="004A72EC" w14:paraId="6247EFDA" w14:textId="77777777" w:rsidTr="00EC7E40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114B3F1" w14:textId="77777777" w:rsidR="009A6C54" w:rsidRPr="007D3019" w:rsidRDefault="009A6C54" w:rsidP="00EC7E40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9A6C54" w:rsidRPr="004A72EC" w14:paraId="15939DA0" w14:textId="77777777" w:rsidTr="00EC7E40">
        <w:tc>
          <w:tcPr>
            <w:tcW w:w="421" w:type="dxa"/>
          </w:tcPr>
          <w:p w14:paraId="7CC96D16" w14:textId="77777777" w:rsidR="009A6C54" w:rsidRPr="007D3019" w:rsidRDefault="009A6C54" w:rsidP="00EC7E4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566ADE9A" w14:textId="77777777" w:rsidR="009A6C54" w:rsidRDefault="009A6C54" w:rsidP="00EC7E4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CEA8C4A" w14:textId="77777777" w:rsidR="009A6C54" w:rsidRPr="007D3019" w:rsidRDefault="009A6C54" w:rsidP="00EC7E4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D14E4A0" w14:textId="77777777" w:rsidR="009A6C54" w:rsidRPr="004A72EC" w:rsidRDefault="009A6C54" w:rsidP="00EC7E4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C54" w:rsidRPr="004A72EC" w14:paraId="3620B794" w14:textId="77777777" w:rsidTr="00EC7E40">
        <w:tc>
          <w:tcPr>
            <w:tcW w:w="421" w:type="dxa"/>
          </w:tcPr>
          <w:p w14:paraId="5B12D23F" w14:textId="77777777" w:rsidR="009A6C54" w:rsidRPr="007D3019" w:rsidRDefault="009A6C54" w:rsidP="00EC7E4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7C18B3E4" w14:textId="77777777" w:rsidR="009A6C54" w:rsidRPr="007D3019" w:rsidRDefault="009A6C54" w:rsidP="00EC7E4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ABA3F71" w14:textId="77777777" w:rsidR="009A6C54" w:rsidRPr="004A72EC" w:rsidRDefault="009A6C54" w:rsidP="00EC7E4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C54" w:rsidRPr="004A72EC" w14:paraId="4EAC9D67" w14:textId="77777777" w:rsidTr="00EC7E40">
        <w:tc>
          <w:tcPr>
            <w:tcW w:w="421" w:type="dxa"/>
          </w:tcPr>
          <w:p w14:paraId="202F8754" w14:textId="77777777" w:rsidR="009A6C54" w:rsidRPr="007D3019" w:rsidRDefault="009A6C54" w:rsidP="00EC7E4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5A675DD5" w14:textId="77777777" w:rsidR="009A6C54" w:rsidRPr="007D3019" w:rsidRDefault="009A6C54" w:rsidP="00EC7E4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4A8796AF" w14:textId="77777777" w:rsidR="009A6C54" w:rsidRPr="004A72EC" w:rsidRDefault="009A6C54" w:rsidP="00EC7E4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C54" w:rsidRPr="004A72EC" w14:paraId="7EC6299A" w14:textId="77777777" w:rsidTr="00EC7E40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F1F4C7D" w14:textId="77777777" w:rsidR="009A6C54" w:rsidRPr="004A72EC" w:rsidRDefault="009A6C54" w:rsidP="00EC7E4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9A6C54" w:rsidRPr="004A72EC" w14:paraId="407F4747" w14:textId="77777777" w:rsidTr="00EC7E40">
        <w:trPr>
          <w:trHeight w:val="2793"/>
        </w:trPr>
        <w:tc>
          <w:tcPr>
            <w:tcW w:w="9062" w:type="dxa"/>
            <w:gridSpan w:val="14"/>
          </w:tcPr>
          <w:p w14:paraId="1337031E" w14:textId="77777777" w:rsidR="009A6C54" w:rsidRPr="004A72EC" w:rsidRDefault="009A6C54" w:rsidP="00EC7E4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C54" w:rsidRPr="00640E77" w14:paraId="01DD7450" w14:textId="77777777" w:rsidTr="00EC7E40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DDE3D2A" w14:textId="77777777" w:rsidR="009A6C54" w:rsidRPr="00640E77" w:rsidRDefault="009A6C54" w:rsidP="00EC7E40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9A6C54" w:rsidRPr="004A72EC" w14:paraId="1338F6CC" w14:textId="77777777" w:rsidTr="00EC7E40">
        <w:trPr>
          <w:trHeight w:val="20"/>
        </w:trPr>
        <w:tc>
          <w:tcPr>
            <w:tcW w:w="421" w:type="dxa"/>
          </w:tcPr>
          <w:p w14:paraId="27C3E4E0" w14:textId="77777777" w:rsidR="009A6C54" w:rsidRPr="007D3019" w:rsidRDefault="009A6C54" w:rsidP="00EC7E4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130279E" w14:textId="77777777" w:rsidR="009A6C54" w:rsidRPr="007D3019" w:rsidRDefault="009A6C54" w:rsidP="00EC7E4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4F6C9264" w14:textId="77777777" w:rsidR="009A6C54" w:rsidRPr="004A72EC" w:rsidRDefault="009A6C54" w:rsidP="00EC7E4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C54" w:rsidRPr="004A72EC" w14:paraId="2892B03E" w14:textId="77777777" w:rsidTr="00EC7E40">
        <w:trPr>
          <w:trHeight w:val="838"/>
        </w:trPr>
        <w:tc>
          <w:tcPr>
            <w:tcW w:w="421" w:type="dxa"/>
          </w:tcPr>
          <w:p w14:paraId="0B60BC3D" w14:textId="77777777" w:rsidR="009A6C54" w:rsidRPr="007D3019" w:rsidRDefault="009A6C54" w:rsidP="00EC7E4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1922389E" w14:textId="77777777" w:rsidR="009A6C54" w:rsidRPr="007D3019" w:rsidRDefault="009A6C54" w:rsidP="00EC7E4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50E2D1AD" w14:textId="77777777" w:rsidR="009A6C54" w:rsidRPr="004A72EC" w:rsidRDefault="009A6C54" w:rsidP="00EC7E4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C54" w:rsidRPr="004A72EC" w14:paraId="78618951" w14:textId="77777777" w:rsidTr="00EC7E40">
        <w:trPr>
          <w:trHeight w:val="20"/>
        </w:trPr>
        <w:tc>
          <w:tcPr>
            <w:tcW w:w="421" w:type="dxa"/>
            <w:vMerge w:val="restart"/>
          </w:tcPr>
          <w:p w14:paraId="1E7FFE90" w14:textId="77777777" w:rsidR="009A6C54" w:rsidRPr="007D3019" w:rsidRDefault="009A6C54" w:rsidP="00EC7E4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2F558B18" w14:textId="77777777" w:rsidR="009A6C54" w:rsidRPr="007D3019" w:rsidRDefault="009A6C54" w:rsidP="00EC7E4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7FC5D4B5" w14:textId="77777777" w:rsidR="009A6C54" w:rsidRPr="004A72EC" w:rsidRDefault="009A6C54" w:rsidP="00EC7E4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637E1E69" w14:textId="77777777" w:rsidR="009A6C54" w:rsidRPr="004A72EC" w:rsidRDefault="009A6C54" w:rsidP="00EC7E4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C54" w:rsidRPr="004A72EC" w14:paraId="7F111263" w14:textId="77777777" w:rsidTr="00EC7E40">
        <w:trPr>
          <w:trHeight w:val="20"/>
        </w:trPr>
        <w:tc>
          <w:tcPr>
            <w:tcW w:w="421" w:type="dxa"/>
            <w:vMerge/>
          </w:tcPr>
          <w:p w14:paraId="50DDED33" w14:textId="77777777" w:rsidR="009A6C54" w:rsidRDefault="009A6C54" w:rsidP="00EC7E4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CE19245" w14:textId="77777777" w:rsidR="009A6C54" w:rsidRPr="00640E77" w:rsidRDefault="009A6C54" w:rsidP="00EC7E4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4B54B9E" w14:textId="77777777" w:rsidR="009A6C54" w:rsidRPr="007D3019" w:rsidRDefault="009A6C54" w:rsidP="00EC7E40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A22AB43" w14:textId="77777777" w:rsidR="009A6C54" w:rsidRPr="004A72EC" w:rsidRDefault="009A6C54" w:rsidP="00EC7E4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6C54" w:rsidRPr="004A72EC" w14:paraId="42190CCD" w14:textId="77777777" w:rsidTr="00EC7E40">
        <w:trPr>
          <w:trHeight w:val="20"/>
        </w:trPr>
        <w:tc>
          <w:tcPr>
            <w:tcW w:w="421" w:type="dxa"/>
            <w:vMerge/>
          </w:tcPr>
          <w:p w14:paraId="4CFB5321" w14:textId="77777777" w:rsidR="009A6C54" w:rsidRDefault="009A6C54" w:rsidP="00EC7E4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0B0F9DE" w14:textId="77777777" w:rsidR="009A6C54" w:rsidRPr="00640E77" w:rsidRDefault="009A6C54" w:rsidP="00EC7E40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06EB489" w14:textId="77777777" w:rsidR="009A6C54" w:rsidRPr="007D3019" w:rsidRDefault="009A6C54" w:rsidP="00EC7E40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32109B0D" w14:textId="77777777" w:rsidR="009A6C54" w:rsidRPr="004A72EC" w:rsidRDefault="009A6C54" w:rsidP="00EC7E40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A3CDDA7" w14:textId="157DA8B1" w:rsidR="002C2FA6" w:rsidRDefault="002C2FA6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</w:p>
    <w:p w14:paraId="5EF58C16" w14:textId="77777777" w:rsidR="002C2FA6" w:rsidRPr="007D3019" w:rsidRDefault="002C2FA6" w:rsidP="00640E77">
      <w:pPr>
        <w:rPr>
          <w:rFonts w:ascii="TH SarabunPSK" w:hAnsi="TH SarabunPSK" w:cs="TH SarabunPSK"/>
          <w:sz w:val="32"/>
          <w:szCs w:val="32"/>
        </w:rPr>
      </w:pPr>
    </w:p>
    <w:p w14:paraId="0D0C1E02" w14:textId="77777777" w:rsidR="002C2FA6" w:rsidRPr="007D3019" w:rsidRDefault="002C2FA6" w:rsidP="00640E77">
      <w:pPr>
        <w:rPr>
          <w:rFonts w:ascii="TH SarabunPSK" w:hAnsi="TH SarabunPSK" w:cs="TH SarabunPSK"/>
          <w:sz w:val="32"/>
          <w:szCs w:val="32"/>
        </w:rPr>
      </w:pPr>
    </w:p>
    <w:p w14:paraId="24E7E96D" w14:textId="77777777" w:rsidR="002C2FA6" w:rsidRPr="007D3019" w:rsidRDefault="002C2FA6" w:rsidP="00640E77">
      <w:pPr>
        <w:rPr>
          <w:rFonts w:ascii="TH SarabunPSK" w:hAnsi="TH SarabunPSK" w:cs="TH SarabunPSK"/>
          <w:sz w:val="32"/>
          <w:szCs w:val="32"/>
        </w:rPr>
      </w:pPr>
    </w:p>
    <w:p w14:paraId="6FF2C500" w14:textId="77777777" w:rsidR="002C2FA6" w:rsidRPr="007D3019" w:rsidRDefault="002C2FA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F7C7900" w14:textId="77777777" w:rsidR="002C2FA6" w:rsidRPr="007D3019" w:rsidRDefault="002C2FA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53AD355" w14:textId="77777777" w:rsidR="002C2FA6" w:rsidRPr="007D3019" w:rsidRDefault="002C2FA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CCA5804" w14:textId="77777777" w:rsidR="002C2FA6" w:rsidRPr="007D3019" w:rsidRDefault="002C2FA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708C9C8" w14:textId="77777777" w:rsidR="002C2FA6" w:rsidRPr="002D112A" w:rsidRDefault="002C2FA6" w:rsidP="002D112A">
      <w:pPr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sectPr w:rsidR="002C2FA6" w:rsidRPr="002D112A" w:rsidSect="002C2FA6">
      <w:footerReference w:type="default" r:id="rId7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0E0BA" w14:textId="77777777" w:rsidR="002C2FA6" w:rsidRDefault="002C2FA6" w:rsidP="009A5C5B">
      <w:r>
        <w:separator/>
      </w:r>
    </w:p>
  </w:endnote>
  <w:endnote w:type="continuationSeparator" w:id="0">
    <w:p w14:paraId="70928AE8" w14:textId="77777777" w:rsidR="002C2FA6" w:rsidRDefault="002C2FA6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DFC1B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EC7E40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1DB04" w14:textId="77777777" w:rsidR="002C2FA6" w:rsidRDefault="002C2FA6" w:rsidP="009A5C5B">
      <w:r>
        <w:separator/>
      </w:r>
    </w:p>
  </w:footnote>
  <w:footnote w:type="continuationSeparator" w:id="0">
    <w:p w14:paraId="19BDF374" w14:textId="77777777" w:rsidR="002C2FA6" w:rsidRDefault="002C2FA6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212B85"/>
    <w:rsid w:val="002C2FA6"/>
    <w:rsid w:val="002D112A"/>
    <w:rsid w:val="0038068D"/>
    <w:rsid w:val="003D3EE8"/>
    <w:rsid w:val="004368A6"/>
    <w:rsid w:val="00484840"/>
    <w:rsid w:val="004A72EC"/>
    <w:rsid w:val="005861F7"/>
    <w:rsid w:val="00627704"/>
    <w:rsid w:val="0063511F"/>
    <w:rsid w:val="00640E77"/>
    <w:rsid w:val="006D39E9"/>
    <w:rsid w:val="0085595E"/>
    <w:rsid w:val="0094409A"/>
    <w:rsid w:val="009A5C5B"/>
    <w:rsid w:val="009A6C54"/>
    <w:rsid w:val="00A96F5D"/>
    <w:rsid w:val="00B52B59"/>
    <w:rsid w:val="00BA180E"/>
    <w:rsid w:val="00BB43D6"/>
    <w:rsid w:val="00C512C5"/>
    <w:rsid w:val="00DD5987"/>
    <w:rsid w:val="00E52645"/>
    <w:rsid w:val="00EC7E40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139E0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728D9-367B-4BF4-9AE8-9D0BA0D3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วรุฒ ฤทธิ์ธนโสภา</cp:lastModifiedBy>
  <cp:revision>3</cp:revision>
  <dcterms:created xsi:type="dcterms:W3CDTF">2024-01-10T03:42:00Z</dcterms:created>
  <dcterms:modified xsi:type="dcterms:W3CDTF">2024-01-10T07:51:00Z</dcterms:modified>
</cp:coreProperties>
</file>